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334" w:rsidRDefault="00491334" w:rsidP="00DA0661">
      <w:pPr>
        <w:pStyle w:val="Rubrik"/>
      </w:pPr>
      <w:bookmarkStart w:id="0" w:name="Start"/>
      <w:bookmarkStart w:id="1" w:name="_GoBack"/>
      <w:bookmarkEnd w:id="0"/>
      <w:r>
        <w:t>Svar på fråga 2019/20:</w:t>
      </w:r>
      <w:r w:rsidR="00695C8B">
        <w:t>807</w:t>
      </w:r>
      <w:r>
        <w:t xml:space="preserve"> av </w:t>
      </w:r>
      <w:r w:rsidR="00695C8B">
        <w:t>Staffan Eklöf</w:t>
      </w:r>
      <w:r>
        <w:t xml:space="preserve"> (</w:t>
      </w:r>
      <w:r w:rsidR="00695C8B">
        <w:t>SD</w:t>
      </w:r>
      <w:r>
        <w:t>)</w:t>
      </w:r>
      <w:r>
        <w:br/>
      </w:r>
      <w:r w:rsidR="00695C8B">
        <w:t>Kontinuitet för landsbygdsutveckling</w:t>
      </w:r>
    </w:p>
    <w:bookmarkEnd w:id="1"/>
    <w:p w:rsidR="00695C8B" w:rsidRDefault="00695C8B" w:rsidP="002749F7">
      <w:pPr>
        <w:pStyle w:val="Brdtext"/>
      </w:pPr>
      <w:r>
        <w:t xml:space="preserve">Staffan Eklöf </w:t>
      </w:r>
      <w:r w:rsidR="00683BDA">
        <w:t xml:space="preserve">har </w:t>
      </w:r>
      <w:r w:rsidR="00491334">
        <w:t xml:space="preserve">frågat mig om jag </w:t>
      </w:r>
      <w:r w:rsidR="00053782">
        <w:t xml:space="preserve">och regeringen </w:t>
      </w:r>
      <w:r>
        <w:t xml:space="preserve">kommer </w:t>
      </w:r>
      <w:r w:rsidR="00053782">
        <w:t>att säkerställa</w:t>
      </w:r>
      <w:r>
        <w:t xml:space="preserve"> tillräckliga resurser till </w:t>
      </w:r>
      <w:proofErr w:type="spellStart"/>
      <w:r w:rsidR="00053782">
        <w:t>Leaderverksamheten</w:t>
      </w:r>
      <w:proofErr w:type="spellEnd"/>
      <w:r w:rsidR="00053782">
        <w:t xml:space="preserve"> i perioden </w:t>
      </w:r>
      <w:r>
        <w:t xml:space="preserve">mellan nuvarande och kommande </w:t>
      </w:r>
      <w:r w:rsidR="00053782">
        <w:t xml:space="preserve">programperiod, så att </w:t>
      </w:r>
      <w:proofErr w:type="spellStart"/>
      <w:r w:rsidR="00053782">
        <w:t>Local</w:t>
      </w:r>
      <w:proofErr w:type="spellEnd"/>
      <w:r w:rsidR="00053782">
        <w:t xml:space="preserve"> Action Group-styrelserna inte behöver säga upp personal och börja om när nästa programperiod infaller</w:t>
      </w:r>
      <w:r>
        <w:t>.</w:t>
      </w:r>
    </w:p>
    <w:p w:rsidR="00956FD4" w:rsidRDefault="00956FD4" w:rsidP="002749F7">
      <w:pPr>
        <w:pStyle w:val="Brdtext"/>
      </w:pPr>
      <w:bookmarkStart w:id="2" w:name="_Hlk31354313"/>
      <w:r>
        <w:t xml:space="preserve">Jag ser att </w:t>
      </w:r>
      <w:proofErr w:type="spellStart"/>
      <w:r>
        <w:t>l</w:t>
      </w:r>
      <w:r w:rsidR="008B3203">
        <w:t>eadermetoden</w:t>
      </w:r>
      <w:proofErr w:type="spellEnd"/>
      <w:r w:rsidR="008B3203">
        <w:t xml:space="preserve"> </w:t>
      </w:r>
      <w:r w:rsidR="007E722C">
        <w:t xml:space="preserve">har </w:t>
      </w:r>
      <w:r w:rsidR="008B3203">
        <w:t>bidra</w:t>
      </w:r>
      <w:r w:rsidR="007E722C">
        <w:t>git</w:t>
      </w:r>
      <w:r w:rsidR="008B3203">
        <w:t xml:space="preserve"> till lokal utveckling både genom verk</w:t>
      </w:r>
      <w:r w:rsidR="00C414F3">
        <w:softHyphen/>
      </w:r>
      <w:r w:rsidR="008B3203">
        <w:t>sam</w:t>
      </w:r>
      <w:r>
        <w:softHyphen/>
      </w:r>
      <w:r w:rsidR="008B3203">
        <w:t>heterna i projekten och genom det engagemang, lärande och partner</w:t>
      </w:r>
      <w:r w:rsidR="00683BDA">
        <w:softHyphen/>
      </w:r>
      <w:r w:rsidR="008B3203">
        <w:t>skap som metoden främjar</w:t>
      </w:r>
      <w:r>
        <w:t>. Det är därför glädjande att l</w:t>
      </w:r>
      <w:r w:rsidR="008B3203">
        <w:t xml:space="preserve">okalt ledd utveckling </w:t>
      </w:r>
      <w:r w:rsidR="00B35B1D">
        <w:t xml:space="preserve">av kommissionen </w:t>
      </w:r>
      <w:r w:rsidR="007E722C">
        <w:t xml:space="preserve">föreslås </w:t>
      </w:r>
      <w:r w:rsidR="008B3203">
        <w:t>fortsätta som åtgärd i nästa program</w:t>
      </w:r>
      <w:r w:rsidR="00C414F3">
        <w:softHyphen/>
      </w:r>
      <w:r w:rsidR="008B3203">
        <w:t>period</w:t>
      </w:r>
      <w:r>
        <w:t>. V</w:t>
      </w:r>
      <w:r w:rsidR="008B3203">
        <w:t>unna er</w:t>
      </w:r>
      <w:r w:rsidR="00C414F3">
        <w:softHyphen/>
      </w:r>
      <w:r w:rsidR="008B3203">
        <w:t xml:space="preserve">farenheter </w:t>
      </w:r>
      <w:r>
        <w:t xml:space="preserve">i pågående program </w:t>
      </w:r>
      <w:r w:rsidR="008B3203">
        <w:t xml:space="preserve">ska tas tillvara </w:t>
      </w:r>
      <w:r>
        <w:t>framöver och i</w:t>
      </w:r>
      <w:r w:rsidR="008B3203">
        <w:t xml:space="preserve"> det arbetet är såväl medlemmar</w:t>
      </w:r>
      <w:r w:rsidR="007E722C">
        <w:t xml:space="preserve"> i den lokala utvecklingsgruppen (LAG)</w:t>
      </w:r>
      <w:r w:rsidR="008B3203">
        <w:t xml:space="preserve"> som personal viktig</w:t>
      </w:r>
      <w:r w:rsidR="00C414F3">
        <w:t>a</w:t>
      </w:r>
      <w:r w:rsidR="008B3203">
        <w:t xml:space="preserve">. </w:t>
      </w:r>
    </w:p>
    <w:p w:rsidR="003C736D" w:rsidRDefault="008B3203" w:rsidP="002749F7">
      <w:pPr>
        <w:pStyle w:val="Brdtext"/>
      </w:pPr>
      <w:r>
        <w:t>P</w:t>
      </w:r>
      <w:r w:rsidR="00695C8B">
        <w:t xml:space="preserve">ersonalen som arbetar på </w:t>
      </w:r>
      <w:proofErr w:type="spellStart"/>
      <w:r w:rsidR="00695C8B">
        <w:t>leaderkontoren</w:t>
      </w:r>
      <w:proofErr w:type="spellEnd"/>
      <w:r w:rsidR="00695C8B">
        <w:t xml:space="preserve"> finansieras dels </w:t>
      </w:r>
      <w:r w:rsidR="00DF0E69">
        <w:t xml:space="preserve">genom </w:t>
      </w:r>
      <w:r w:rsidR="00956FD4">
        <w:t xml:space="preserve">att </w:t>
      </w:r>
      <w:r w:rsidR="00DF0E69">
        <w:t>en del av den tilldelade budgeten</w:t>
      </w:r>
      <w:r w:rsidR="00956FD4">
        <w:t xml:space="preserve"> får användas till kontorets basverksamhet</w:t>
      </w:r>
      <w:r w:rsidR="00E017F4">
        <w:t>,</w:t>
      </w:r>
      <w:r w:rsidR="00DF0E69">
        <w:t xml:space="preserve"> </w:t>
      </w:r>
      <w:r w:rsidR="00E017F4">
        <w:t>dels</w:t>
      </w:r>
      <w:r w:rsidR="00695C8B">
        <w:t xml:space="preserve"> </w:t>
      </w:r>
      <w:r w:rsidR="00956FD4">
        <w:t>genom</w:t>
      </w:r>
      <w:r w:rsidR="00695C8B">
        <w:t xml:space="preserve"> </w:t>
      </w:r>
      <w:r w:rsidR="00E949E9">
        <w:t xml:space="preserve">de </w:t>
      </w:r>
      <w:r w:rsidR="00695C8B">
        <w:t>projekt</w:t>
      </w:r>
      <w:r w:rsidR="00DF0E69">
        <w:t xml:space="preserve">medel som </w:t>
      </w:r>
      <w:r w:rsidR="00E949E9">
        <w:t>finns i projekt som</w:t>
      </w:r>
      <w:r w:rsidR="007E722C">
        <w:t xml:space="preserve"> genom</w:t>
      </w:r>
      <w:r w:rsidR="00DF0E69">
        <w:t xml:space="preserve">förs av </w:t>
      </w:r>
      <w:r w:rsidR="00E949E9">
        <w:t>den egna personalen</w:t>
      </w:r>
      <w:r w:rsidR="00695C8B">
        <w:t xml:space="preserve">. </w:t>
      </w:r>
      <w:r w:rsidR="000E4873">
        <w:t xml:space="preserve">I budgeten ingår kommunal medfinansiering. </w:t>
      </w:r>
      <w:r>
        <w:t xml:space="preserve">Även andra intäktskällor och fonderade medel kan naturligtvis finnas. </w:t>
      </w:r>
      <w:r w:rsidR="007E722C">
        <w:t>Planering</w:t>
      </w:r>
      <w:r w:rsidR="00695C8B">
        <w:t xml:space="preserve"> och prio</w:t>
      </w:r>
      <w:r w:rsidR="00DF0E69">
        <w:softHyphen/>
      </w:r>
      <w:r w:rsidR="00695C8B">
        <w:t>r</w:t>
      </w:r>
      <w:r w:rsidR="00DF0E69">
        <w:softHyphen/>
      </w:r>
      <w:r w:rsidR="00695C8B">
        <w:t>i</w:t>
      </w:r>
      <w:r w:rsidR="00DF0E69">
        <w:softHyphen/>
      </w:r>
      <w:r w:rsidR="00695C8B">
        <w:t xml:space="preserve">tering när det gäller </w:t>
      </w:r>
      <w:r w:rsidR="007E722C">
        <w:t>hur</w:t>
      </w:r>
      <w:r w:rsidR="00695C8B">
        <w:t xml:space="preserve"> tilldelade medel </w:t>
      </w:r>
      <w:r w:rsidR="007E722C">
        <w:t xml:space="preserve">disponeras </w:t>
      </w:r>
      <w:r w:rsidR="00695C8B">
        <w:t xml:space="preserve">är frågor som </w:t>
      </w:r>
      <w:r>
        <w:t xml:space="preserve">självständigt </w:t>
      </w:r>
      <w:r w:rsidR="00695C8B">
        <w:t xml:space="preserve">hanteras av LAG och inte av regeringen. </w:t>
      </w:r>
      <w:r w:rsidR="00384A7E" w:rsidRPr="00E017F4">
        <w:t>Jag kommer att verka för att övergången till ny programperiod sker så smidi</w:t>
      </w:r>
      <w:r w:rsidR="00384A7E">
        <w:t xml:space="preserve">gt som möjligt. </w:t>
      </w:r>
    </w:p>
    <w:p w:rsidR="00491334" w:rsidRPr="00DF0E69" w:rsidRDefault="003C736D" w:rsidP="002749F7">
      <w:pPr>
        <w:pStyle w:val="Brdtext"/>
      </w:pPr>
      <w:r>
        <w:br w:type="page"/>
      </w:r>
      <w:r w:rsidR="00384A7E">
        <w:lastRenderedPageBreak/>
        <w:t>I nuläget finns dock v</w:t>
      </w:r>
      <w:r w:rsidR="00DF0E69">
        <w:t>arken budgeten för kommande programperiod eller övergångsregler</w:t>
      </w:r>
      <w:r w:rsidR="00384A7E">
        <w:t xml:space="preserve"> och det är därför för tidigt att svara på exakt hur övergångsperioden kommer att hanteras. </w:t>
      </w:r>
    </w:p>
    <w:bookmarkEnd w:id="2"/>
    <w:p w:rsidR="00491334" w:rsidRPr="00DF0E69" w:rsidRDefault="00491334" w:rsidP="006A12F1">
      <w:pPr>
        <w:pStyle w:val="Brdtext"/>
      </w:pPr>
      <w:r w:rsidRPr="00DF0E69">
        <w:t xml:space="preserve">Stockholm den </w:t>
      </w:r>
      <w:sdt>
        <w:sdtPr>
          <w:id w:val="-1225218591"/>
          <w:placeholder>
            <w:docPart w:val="423BB5AB6D114CEE86F1E8349536FDC2"/>
          </w:placeholder>
          <w:dataBinding w:prefixMappings="xmlns:ns0='http://lp/documentinfo/RK' " w:xpath="/ns0:DocumentInfo[1]/ns0:BaseInfo[1]/ns0:HeaderDate[1]" w:storeItemID="{99A3B567-9BC8-49D6-AC6C-B51D062F8FB8}"/>
          <w:date w:fullDate="2020-0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0E69" w:rsidRPr="00DF0E69">
            <w:t>4 februari 2020</w:t>
          </w:r>
        </w:sdtContent>
      </w:sdt>
    </w:p>
    <w:p w:rsidR="00491334" w:rsidRPr="00DF0E69" w:rsidRDefault="00491334" w:rsidP="004E7A8F">
      <w:pPr>
        <w:pStyle w:val="Brdtextutanavstnd"/>
      </w:pPr>
    </w:p>
    <w:p w:rsidR="00491334" w:rsidRPr="00DF0E69" w:rsidRDefault="00491334" w:rsidP="004E7A8F">
      <w:pPr>
        <w:pStyle w:val="Brdtextutanavstnd"/>
      </w:pPr>
    </w:p>
    <w:p w:rsidR="00491334" w:rsidRPr="00DF0E69" w:rsidRDefault="00491334" w:rsidP="004E7A8F">
      <w:pPr>
        <w:pStyle w:val="Brdtextutanavstnd"/>
      </w:pPr>
    </w:p>
    <w:p w:rsidR="00491334" w:rsidRPr="00E017F4" w:rsidRDefault="00491334" w:rsidP="00422A41">
      <w:pPr>
        <w:pStyle w:val="Brdtext"/>
      </w:pPr>
      <w:r w:rsidRPr="00E017F4">
        <w:t>Jennie Nilsson</w:t>
      </w:r>
    </w:p>
    <w:sectPr w:rsidR="00491334" w:rsidRPr="00E017F4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4C" w:rsidRDefault="009D7A4C" w:rsidP="00A87A54">
      <w:pPr>
        <w:spacing w:after="0" w:line="240" w:lineRule="auto"/>
      </w:pPr>
      <w:r>
        <w:separator/>
      </w:r>
    </w:p>
  </w:endnote>
  <w:endnote w:type="continuationSeparator" w:id="0">
    <w:p w:rsidR="009D7A4C" w:rsidRDefault="009D7A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4C" w:rsidRDefault="009D7A4C" w:rsidP="00A87A54">
      <w:pPr>
        <w:spacing w:after="0" w:line="240" w:lineRule="auto"/>
      </w:pPr>
      <w:r>
        <w:separator/>
      </w:r>
    </w:p>
  </w:footnote>
  <w:footnote w:type="continuationSeparator" w:id="0">
    <w:p w:rsidR="009D7A4C" w:rsidRDefault="009D7A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1334" w:rsidTr="00C93EBA">
      <w:trPr>
        <w:trHeight w:val="227"/>
      </w:trPr>
      <w:tc>
        <w:tcPr>
          <w:tcW w:w="5534" w:type="dxa"/>
        </w:tcPr>
        <w:p w:rsidR="00491334" w:rsidRPr="007D73AB" w:rsidRDefault="00491334">
          <w:pPr>
            <w:pStyle w:val="Sidhuvud"/>
          </w:pPr>
        </w:p>
      </w:tc>
      <w:tc>
        <w:tcPr>
          <w:tcW w:w="3170" w:type="dxa"/>
          <w:vAlign w:val="bottom"/>
        </w:tcPr>
        <w:p w:rsidR="00491334" w:rsidRPr="007D73AB" w:rsidRDefault="00491334" w:rsidP="00340DE0">
          <w:pPr>
            <w:pStyle w:val="Sidhuvud"/>
          </w:pPr>
        </w:p>
      </w:tc>
      <w:tc>
        <w:tcPr>
          <w:tcW w:w="1134" w:type="dxa"/>
        </w:tcPr>
        <w:p w:rsidR="00491334" w:rsidRDefault="00491334" w:rsidP="005A703A">
          <w:pPr>
            <w:pStyle w:val="Sidhuvud"/>
          </w:pPr>
        </w:p>
      </w:tc>
    </w:tr>
    <w:tr w:rsidR="00491334" w:rsidTr="00C93EBA">
      <w:trPr>
        <w:trHeight w:val="1928"/>
      </w:trPr>
      <w:tc>
        <w:tcPr>
          <w:tcW w:w="5534" w:type="dxa"/>
        </w:tcPr>
        <w:p w:rsidR="00491334" w:rsidRPr="00340DE0" w:rsidRDefault="0049133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1334" w:rsidRPr="00710A6C" w:rsidRDefault="00491334" w:rsidP="00EE3C0F">
          <w:pPr>
            <w:pStyle w:val="Sidhuvud"/>
            <w:rPr>
              <w:b/>
            </w:rPr>
          </w:pPr>
        </w:p>
        <w:p w:rsidR="00491334" w:rsidRDefault="00491334" w:rsidP="00EE3C0F">
          <w:pPr>
            <w:pStyle w:val="Sidhuvud"/>
          </w:pPr>
        </w:p>
        <w:p w:rsidR="00491334" w:rsidRDefault="00491334" w:rsidP="00EE3C0F">
          <w:pPr>
            <w:pStyle w:val="Sidhuvud"/>
          </w:pPr>
        </w:p>
        <w:p w:rsidR="00491334" w:rsidRDefault="004913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D47FCB75D34CFD9F0CD440B9CFDE21"/>
            </w:placeholder>
            <w:dataBinding w:prefixMappings="xmlns:ns0='http://lp/documentinfo/RK' " w:xpath="/ns0:DocumentInfo[1]/ns0:BaseInfo[1]/ns0:Dnr[1]" w:storeItemID="{99A3B567-9BC8-49D6-AC6C-B51D062F8FB8}"/>
            <w:text/>
          </w:sdtPr>
          <w:sdtEndPr/>
          <w:sdtContent>
            <w:p w:rsidR="00491334" w:rsidRDefault="00913DE3" w:rsidP="00EE3C0F">
              <w:pPr>
                <w:pStyle w:val="Sidhuvud"/>
              </w:pPr>
              <w:r>
                <w:t>N2020/00</w:t>
              </w:r>
              <w:r w:rsidR="002F3939">
                <w:t>151</w:t>
              </w:r>
              <w:r>
                <w:t>/J</w:t>
              </w:r>
              <w:r w:rsidR="00DF0E69">
                <w:t>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A9D2BB91DA4E609E725C3D25F83B0F"/>
            </w:placeholder>
            <w:showingPlcHdr/>
            <w:dataBinding w:prefixMappings="xmlns:ns0='http://lp/documentinfo/RK' " w:xpath="/ns0:DocumentInfo[1]/ns0:BaseInfo[1]/ns0:DocNumber[1]" w:storeItemID="{99A3B567-9BC8-49D6-AC6C-B51D062F8FB8}"/>
            <w:text/>
          </w:sdtPr>
          <w:sdtEndPr/>
          <w:sdtContent>
            <w:p w:rsidR="00491334" w:rsidRDefault="004913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91334" w:rsidRDefault="00491334" w:rsidP="00EE3C0F">
          <w:pPr>
            <w:pStyle w:val="Sidhuvud"/>
          </w:pPr>
        </w:p>
      </w:tc>
      <w:tc>
        <w:tcPr>
          <w:tcW w:w="1134" w:type="dxa"/>
        </w:tcPr>
        <w:p w:rsidR="00491334" w:rsidRDefault="00491334" w:rsidP="0094502D">
          <w:pPr>
            <w:pStyle w:val="Sidhuvud"/>
          </w:pPr>
        </w:p>
        <w:p w:rsidR="00491334" w:rsidRPr="0094502D" w:rsidRDefault="00491334" w:rsidP="00EC71A6">
          <w:pPr>
            <w:pStyle w:val="Sidhuvud"/>
          </w:pPr>
        </w:p>
      </w:tc>
    </w:tr>
    <w:tr w:rsidR="0049133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61AC225E5345908FDE404FCEC1B5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91334" w:rsidRPr="00491334" w:rsidRDefault="00491334" w:rsidP="00340DE0">
              <w:pPr>
                <w:pStyle w:val="Sidhuvud"/>
                <w:rPr>
                  <w:b/>
                </w:rPr>
              </w:pPr>
              <w:r w:rsidRPr="00491334">
                <w:rPr>
                  <w:b/>
                </w:rPr>
                <w:t>Näringsdepartementet</w:t>
              </w:r>
            </w:p>
            <w:p w:rsidR="002F3939" w:rsidRDefault="00491334" w:rsidP="002F3939">
              <w:pPr>
                <w:pStyle w:val="Sidhuvud"/>
              </w:pPr>
              <w:r w:rsidRPr="00491334">
                <w:t>Landsbygdsministern</w:t>
              </w:r>
              <w:r w:rsidR="002F3939">
                <w:t xml:space="preserve"> </w:t>
              </w:r>
            </w:p>
            <w:p w:rsidR="002F3939" w:rsidRDefault="002F3939" w:rsidP="002F3939">
              <w:pPr>
                <w:pStyle w:val="Sidhuvud"/>
              </w:pPr>
            </w:p>
            <w:p w:rsidR="00491334" w:rsidRPr="00340DE0" w:rsidRDefault="00491334" w:rsidP="002F393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F7B11B53A741C6A880D823FD4364A0"/>
          </w:placeholder>
          <w:dataBinding w:prefixMappings="xmlns:ns0='http://lp/documentinfo/RK' " w:xpath="/ns0:DocumentInfo[1]/ns0:BaseInfo[1]/ns0:Recipient[1]" w:storeItemID="{99A3B567-9BC8-49D6-AC6C-B51D062F8FB8}"/>
          <w:text w:multiLine="1"/>
        </w:sdtPr>
        <w:sdtEndPr/>
        <w:sdtContent>
          <w:tc>
            <w:tcPr>
              <w:tcW w:w="3170" w:type="dxa"/>
            </w:tcPr>
            <w:p w:rsidR="00491334" w:rsidRDefault="004913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1334" w:rsidRDefault="0049133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782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873"/>
    <w:rsid w:val="000E59A9"/>
    <w:rsid w:val="000E638A"/>
    <w:rsid w:val="000E6472"/>
    <w:rsid w:val="000E6F95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424E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3D69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A4E"/>
    <w:rsid w:val="002E150B"/>
    <w:rsid w:val="002E2C89"/>
    <w:rsid w:val="002E3609"/>
    <w:rsid w:val="002E4D3F"/>
    <w:rsid w:val="002E5668"/>
    <w:rsid w:val="002E61A5"/>
    <w:rsid w:val="002F3675"/>
    <w:rsid w:val="002F3939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4A7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36D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334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6E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21E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BDA"/>
    <w:rsid w:val="00685C94"/>
    <w:rsid w:val="00691AEE"/>
    <w:rsid w:val="0069523C"/>
    <w:rsid w:val="00695C8B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22C"/>
    <w:rsid w:val="007E7EE2"/>
    <w:rsid w:val="007F06CA"/>
    <w:rsid w:val="007F61D0"/>
    <w:rsid w:val="0080228F"/>
    <w:rsid w:val="00803681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20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DE3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FD4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E9D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3ED"/>
    <w:rsid w:val="009C610D"/>
    <w:rsid w:val="009D10E5"/>
    <w:rsid w:val="009D43F3"/>
    <w:rsid w:val="009D4E9F"/>
    <w:rsid w:val="009D5D40"/>
    <w:rsid w:val="009D6B1B"/>
    <w:rsid w:val="009D7A4C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598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B1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663"/>
    <w:rsid w:val="00BC112B"/>
    <w:rsid w:val="00BC17DF"/>
    <w:rsid w:val="00BC6832"/>
    <w:rsid w:val="00BD0826"/>
    <w:rsid w:val="00BD15AB"/>
    <w:rsid w:val="00BD181D"/>
    <w:rsid w:val="00BD4D7E"/>
    <w:rsid w:val="00BE0567"/>
    <w:rsid w:val="00BE126D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4F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343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E69"/>
    <w:rsid w:val="00DF5BFB"/>
    <w:rsid w:val="00DF5CD6"/>
    <w:rsid w:val="00E017F4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89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9E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CC0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E08"/>
    <w:rsid w:val="00F922B2"/>
    <w:rsid w:val="00F92DCA"/>
    <w:rsid w:val="00F943C8"/>
    <w:rsid w:val="00F96B28"/>
    <w:rsid w:val="00FA1564"/>
    <w:rsid w:val="00FA41B4"/>
    <w:rsid w:val="00FA5DDD"/>
    <w:rsid w:val="00FA6255"/>
    <w:rsid w:val="00FA660D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560551-C3BE-47C5-801D-A44D6983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47FCB75D34CFD9F0CD440B9CFD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724A8-2ED2-4C1F-8B6E-7AA9BCBB1CD8}"/>
      </w:docPartPr>
      <w:docPartBody>
        <w:p w:rsidR="00731618" w:rsidRDefault="004026F1" w:rsidP="004026F1">
          <w:pPr>
            <w:pStyle w:val="B3D47FCB75D34CFD9F0CD440B9CFD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9D2BB91DA4E609E725C3D25F83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07FF-EA15-4FCC-AE24-6B15484325EA}"/>
      </w:docPartPr>
      <w:docPartBody>
        <w:p w:rsidR="00731618" w:rsidRDefault="004026F1" w:rsidP="004026F1">
          <w:pPr>
            <w:pStyle w:val="FCA9D2BB91DA4E609E725C3D25F83B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61AC225E5345908FDE404FCEC1B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D2924-7388-4B58-B478-D23B2671F4A1}"/>
      </w:docPartPr>
      <w:docPartBody>
        <w:p w:rsidR="00731618" w:rsidRDefault="004026F1" w:rsidP="004026F1">
          <w:pPr>
            <w:pStyle w:val="5961AC225E5345908FDE404FCEC1B5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F7B11B53A741C6A880D823FD436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EECE2-1028-48E7-A7AC-3850741C6727}"/>
      </w:docPartPr>
      <w:docPartBody>
        <w:p w:rsidR="00731618" w:rsidRDefault="004026F1" w:rsidP="004026F1">
          <w:pPr>
            <w:pStyle w:val="50F7B11B53A741C6A880D823FD4364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3BB5AB6D114CEE86F1E8349536F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C6B47-D75D-4AD7-BAA0-F3656F0BE3ED}"/>
      </w:docPartPr>
      <w:docPartBody>
        <w:p w:rsidR="00731618" w:rsidRDefault="004026F1" w:rsidP="004026F1">
          <w:pPr>
            <w:pStyle w:val="423BB5AB6D114CEE86F1E8349536FD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F1"/>
    <w:rsid w:val="000439B2"/>
    <w:rsid w:val="004026F1"/>
    <w:rsid w:val="004A1334"/>
    <w:rsid w:val="00731618"/>
    <w:rsid w:val="00751B9B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4616701A0240DDB4AEE639B5FC020D">
    <w:name w:val="C44616701A0240DDB4AEE639B5FC020D"/>
    <w:rsid w:val="004026F1"/>
  </w:style>
  <w:style w:type="character" w:styleId="Platshllartext">
    <w:name w:val="Placeholder Text"/>
    <w:basedOn w:val="Standardstycketeckensnitt"/>
    <w:uiPriority w:val="99"/>
    <w:semiHidden/>
    <w:rsid w:val="004026F1"/>
    <w:rPr>
      <w:noProof w:val="0"/>
      <w:color w:val="808080"/>
    </w:rPr>
  </w:style>
  <w:style w:type="paragraph" w:customStyle="1" w:styleId="83018FBE9289499191311CCFEDE98AFE">
    <w:name w:val="83018FBE9289499191311CCFEDE98AFE"/>
    <w:rsid w:val="004026F1"/>
  </w:style>
  <w:style w:type="paragraph" w:customStyle="1" w:styleId="C2F8AA8653A04435878D8D16338F8DD5">
    <w:name w:val="C2F8AA8653A04435878D8D16338F8DD5"/>
    <w:rsid w:val="004026F1"/>
  </w:style>
  <w:style w:type="paragraph" w:customStyle="1" w:styleId="FA46B287AE444C58BEE8AC7E1EB7A1E2">
    <w:name w:val="FA46B287AE444C58BEE8AC7E1EB7A1E2"/>
    <w:rsid w:val="004026F1"/>
  </w:style>
  <w:style w:type="paragraph" w:customStyle="1" w:styleId="B3D47FCB75D34CFD9F0CD440B9CFDE21">
    <w:name w:val="B3D47FCB75D34CFD9F0CD440B9CFDE21"/>
    <w:rsid w:val="004026F1"/>
  </w:style>
  <w:style w:type="paragraph" w:customStyle="1" w:styleId="FCA9D2BB91DA4E609E725C3D25F83B0F">
    <w:name w:val="FCA9D2BB91DA4E609E725C3D25F83B0F"/>
    <w:rsid w:val="004026F1"/>
  </w:style>
  <w:style w:type="paragraph" w:customStyle="1" w:styleId="51D247C3BB3F44AE8926A5BEA1114B96">
    <w:name w:val="51D247C3BB3F44AE8926A5BEA1114B96"/>
    <w:rsid w:val="004026F1"/>
  </w:style>
  <w:style w:type="paragraph" w:customStyle="1" w:styleId="E2078BB2870B47EC948C12A713ED8812">
    <w:name w:val="E2078BB2870B47EC948C12A713ED8812"/>
    <w:rsid w:val="004026F1"/>
  </w:style>
  <w:style w:type="paragraph" w:customStyle="1" w:styleId="4FC75D0D49C3496D9687D5F635FE6B05">
    <w:name w:val="4FC75D0D49C3496D9687D5F635FE6B05"/>
    <w:rsid w:val="004026F1"/>
  </w:style>
  <w:style w:type="paragraph" w:customStyle="1" w:styleId="5961AC225E5345908FDE404FCEC1B5D5">
    <w:name w:val="5961AC225E5345908FDE404FCEC1B5D5"/>
    <w:rsid w:val="004026F1"/>
  </w:style>
  <w:style w:type="paragraph" w:customStyle="1" w:styleId="50F7B11B53A741C6A880D823FD4364A0">
    <w:name w:val="50F7B11B53A741C6A880D823FD4364A0"/>
    <w:rsid w:val="004026F1"/>
  </w:style>
  <w:style w:type="paragraph" w:customStyle="1" w:styleId="0AC903A20D3A48A9ABE35C7138C6C7C4">
    <w:name w:val="0AC903A20D3A48A9ABE35C7138C6C7C4"/>
    <w:rsid w:val="004026F1"/>
  </w:style>
  <w:style w:type="paragraph" w:customStyle="1" w:styleId="4BCE491DB055489488E3B1CE67D28664">
    <w:name w:val="4BCE491DB055489488E3B1CE67D28664"/>
    <w:rsid w:val="004026F1"/>
  </w:style>
  <w:style w:type="paragraph" w:customStyle="1" w:styleId="6A64F5B93AF64B54934864A7A8576A42">
    <w:name w:val="6A64F5B93AF64B54934864A7A8576A42"/>
    <w:rsid w:val="004026F1"/>
  </w:style>
  <w:style w:type="paragraph" w:customStyle="1" w:styleId="0D217949B5C244BD8E3FC00FA53E9DC8">
    <w:name w:val="0D217949B5C244BD8E3FC00FA53E9DC8"/>
    <w:rsid w:val="004026F1"/>
  </w:style>
  <w:style w:type="paragraph" w:customStyle="1" w:styleId="8D0EE9EC4C884D4289FBE7ED22A65FAB">
    <w:name w:val="8D0EE9EC4C884D4289FBE7ED22A65FAB"/>
    <w:rsid w:val="004026F1"/>
  </w:style>
  <w:style w:type="paragraph" w:customStyle="1" w:styleId="423BB5AB6D114CEE86F1E8349536FDC2">
    <w:name w:val="423BB5AB6D114CEE86F1E8349536FDC2"/>
    <w:rsid w:val="004026F1"/>
  </w:style>
  <w:style w:type="paragraph" w:customStyle="1" w:styleId="BA12FC58AE20462AB02571EAAB1829D0">
    <w:name w:val="BA12FC58AE20462AB02571EAAB1829D0"/>
    <w:rsid w:val="0040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04T00:00:00</HeaderDate>
    <Office/>
    <Dnr>N2020/00151/JL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898489-7d66-4057-87e7-99885ded2bde</RD_Svarsid>
  </documentManagement>
</p:properties>
</file>

<file path=customXml/itemProps1.xml><?xml version="1.0" encoding="utf-8"?>
<ds:datastoreItem xmlns:ds="http://schemas.openxmlformats.org/officeDocument/2006/customXml" ds:itemID="{A1F9BFC6-6E25-402D-99C1-2E56765F7F5B}"/>
</file>

<file path=customXml/itemProps2.xml><?xml version="1.0" encoding="utf-8"?>
<ds:datastoreItem xmlns:ds="http://schemas.openxmlformats.org/officeDocument/2006/customXml" ds:itemID="{620521F4-8C73-431F-93BB-F9CDB3C06657}"/>
</file>

<file path=customXml/itemProps3.xml><?xml version="1.0" encoding="utf-8"?>
<ds:datastoreItem xmlns:ds="http://schemas.openxmlformats.org/officeDocument/2006/customXml" ds:itemID="{07EF668E-B8BB-45A6-8E9E-F9D97B07CD44}"/>
</file>

<file path=customXml/itemProps4.xml><?xml version="1.0" encoding="utf-8"?>
<ds:datastoreItem xmlns:ds="http://schemas.openxmlformats.org/officeDocument/2006/customXml" ds:itemID="{99A3B567-9BC8-49D6-AC6C-B51D062F8FB8}"/>
</file>

<file path=customXml/itemProps5.xml><?xml version="1.0" encoding="utf-8"?>
<ds:datastoreItem xmlns:ds="http://schemas.openxmlformats.org/officeDocument/2006/customXml" ds:itemID="{CE7BD09A-13DB-41D1-BDAB-315E10E40F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-20 807 av Staffan Eklöf (SD) Kontinuitet för landsbygdsutveckling_.docx</dc:title>
  <dc:subject/>
  <dc:creator>Ruona Burman</dc:creator>
  <cp:keywords/>
  <dc:description/>
  <cp:lastModifiedBy>Nisrin Khedr</cp:lastModifiedBy>
  <cp:revision>2</cp:revision>
  <cp:lastPrinted>2020-01-31T08:24:00Z</cp:lastPrinted>
  <dcterms:created xsi:type="dcterms:W3CDTF">2020-02-04T14:44:00Z</dcterms:created>
  <dcterms:modified xsi:type="dcterms:W3CDTF">2020-02-04T14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